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1F0AE0" w:rsidRDefault="00356E54" w:rsidP="00E73818">
      <w:pPr>
        <w:pStyle w:val="Title"/>
        <w:rPr>
          <w:rFonts w:asciiTheme="minorHAnsi" w:hAnsiTheme="minorHAnsi" w:cstheme="minorHAnsi"/>
          <w:spacing w:val="-19"/>
          <w:sz w:val="28"/>
          <w:szCs w:val="28"/>
        </w:rPr>
      </w:pPr>
      <w:r w:rsidRPr="001F0AE0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1F0AE0">
        <w:rPr>
          <w:rFonts w:asciiTheme="minorHAnsi" w:hAnsiTheme="minorHAnsi" w:cstheme="minorHAnsi"/>
          <w:spacing w:val="-19"/>
          <w:sz w:val="28"/>
          <w:szCs w:val="28"/>
        </w:rPr>
        <w:t xml:space="preserve"> K</w:t>
      </w:r>
      <w:r w:rsidR="001F0AE0">
        <w:rPr>
          <w:rFonts w:asciiTheme="minorHAnsi" w:hAnsiTheme="minorHAnsi" w:cstheme="minorHAnsi"/>
          <w:spacing w:val="-19"/>
          <w:sz w:val="28"/>
          <w:szCs w:val="28"/>
        </w:rPr>
        <w:t xml:space="preserve"> . </w:t>
      </w:r>
      <w:r w:rsidR="003841C0" w:rsidRPr="001F0AE0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6F3306AC" w14:textId="7F51708C" w:rsidR="00087E22" w:rsidRPr="00E73818" w:rsidRDefault="00E80763" w:rsidP="00E73818">
      <w:pPr>
        <w:tabs>
          <w:tab w:val="left" w:pos="9050"/>
        </w:tabs>
        <w:spacing w:before="2"/>
        <w:ind w:left="107" w:right="139"/>
        <w:rPr>
          <w:bCs/>
        </w:rPr>
      </w:pPr>
      <w:r w:rsidRPr="00397C1C">
        <w:rPr>
          <w:bCs/>
        </w:rPr>
        <w:t>315-728-0657</w:t>
      </w:r>
      <w:r w:rsidRPr="00397C1C">
        <w:rPr>
          <w:bCs/>
          <w:spacing w:val="-12"/>
        </w:rPr>
        <w:t xml:space="preserve"> </w:t>
      </w:r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6">
        <w:r w:rsidRPr="00397C1C">
          <w:rPr>
            <w:rStyle w:val="Hyperlink"/>
            <w:bCs/>
            <w:u w:val="none"/>
          </w:rPr>
          <w:t>ckoppara@syr.edu</w:t>
        </w:r>
        <w:r w:rsidRPr="00397C1C">
          <w:rPr>
            <w:bCs/>
            <w:color w:val="0462C1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7" w:history="1">
        <w:r w:rsidR="00755247" w:rsidRPr="00063359">
          <w:rPr>
            <w:rStyle w:val="Hyperlink"/>
            <w:bCs/>
          </w:rPr>
          <w:t xml:space="preserve">www.linkedin.com/in/chaithra-kc </w:t>
        </w:r>
      </w:hyperlink>
      <w:r w:rsidR="00755247">
        <w:rPr>
          <w:bCs/>
        </w:rPr>
        <w:t xml:space="preserve"> | </w:t>
      </w:r>
      <w:hyperlink r:id="rId8" w:history="1">
        <w:r w:rsidR="00755247" w:rsidRPr="00063359">
          <w:rPr>
            <w:rStyle w:val="Hyperlink"/>
            <w:bCs/>
          </w:rPr>
          <w:t>https://github.com/chaithrakc</w:t>
        </w:r>
      </w:hyperlink>
      <w:r w:rsidR="00755247">
        <w:rPr>
          <w:bCs/>
        </w:rPr>
        <w:t xml:space="preserve"> </w:t>
      </w:r>
    </w:p>
    <w:p w14:paraId="1393DCF0" w14:textId="77777777" w:rsidR="00087E22" w:rsidRDefault="00000000">
      <w:pPr>
        <w:pStyle w:val="Heading1"/>
        <w:spacing w:before="139"/>
      </w:pPr>
      <w:r>
        <w:pict w14:anchorId="0B37CDD8">
          <v:shape id="docshape1" o:spid="_x0000_s1030" style="position:absolute;left:0;text-align:left;margin-left:37.4pt;margin-top:22.25pt;width:537pt;height:.1pt;z-index:-15728640;mso-wrap-distance-left:0;mso-wrap-distance-right:0;mso-position-horizontal-relative:page" coordorigin="748,445" coordsize="10740,0" path="m748,445r10740,e" filled="f">
            <v:path arrowok="t"/>
            <w10:wrap type="topAndBottom" anchorx="page"/>
          </v:shape>
        </w:pict>
      </w:r>
      <w:r w:rsidR="00E80763">
        <w:t>EDUCATION</w:t>
      </w:r>
    </w:p>
    <w:p w14:paraId="0E813154" w14:textId="3272FBB5" w:rsidR="008F0C22" w:rsidRDefault="008F0C22" w:rsidP="00EB4C08">
      <w:pPr>
        <w:pStyle w:val="Heading2"/>
        <w:tabs>
          <w:tab w:val="left" w:pos="9921"/>
        </w:tabs>
      </w:pPr>
      <w:r>
        <w:t>SYRACUSE UNIVERSITY, SCHOOL OF INFORMATION STUDIES</w:t>
      </w:r>
      <w:r w:rsidR="00BD4A50">
        <w:t xml:space="preserve">                                                                    </w:t>
      </w:r>
      <w:r w:rsidR="00EB4C08">
        <w:t xml:space="preserve"> </w:t>
      </w:r>
      <w:r>
        <w:t>Syracuse, New York</w:t>
      </w:r>
      <w:r w:rsidR="00EB4C08">
        <w:t xml:space="preserve"> </w:t>
      </w:r>
      <w:r>
        <w:t>Master of Science Applied Data Science</w:t>
      </w:r>
      <w:r w:rsidR="00BD4A50">
        <w:tab/>
      </w:r>
      <w:r>
        <w:t>May 2023</w:t>
      </w:r>
    </w:p>
    <w:p w14:paraId="62CA3B76" w14:textId="68C95EF9" w:rsidR="00087E22" w:rsidRDefault="00E80763">
      <w:pPr>
        <w:tabs>
          <w:tab w:val="left" w:pos="9050"/>
        </w:tabs>
        <w:spacing w:before="2"/>
        <w:ind w:left="107" w:right="139"/>
      </w:pPr>
      <w:r>
        <w:rPr>
          <w:b/>
          <w:spacing w:val="-47"/>
        </w:rPr>
        <w:t xml:space="preserve"> </w:t>
      </w:r>
      <w:r w:rsidR="00711153">
        <w:t>C</w:t>
      </w:r>
      <w:r>
        <w:t>oursework: Intro</w:t>
      </w:r>
      <w:r w:rsidR="008F0C22">
        <w:t>duction</w:t>
      </w:r>
      <w:r>
        <w:t xml:space="preserve"> to Data Science,</w:t>
      </w:r>
      <w:r w:rsidR="008F0C22">
        <w:t xml:space="preserve"> Applied</w:t>
      </w:r>
      <w:r w:rsidR="00711153">
        <w:t xml:space="preserve"> Machine Learning, </w:t>
      </w:r>
      <w:r w:rsidR="008F0C22">
        <w:t xml:space="preserve">Applied </w:t>
      </w:r>
      <w:r w:rsidR="00711153">
        <w:t>Deep Learning, Natural Language Processing, Business</w:t>
      </w:r>
      <w:r w:rsidR="008F0C22">
        <w:t xml:space="preserve"> Analytics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 w:rsidR="00E967DE">
        <w:t>&amp;</w:t>
      </w:r>
      <w:r>
        <w:rPr>
          <w:spacing w:val="-4"/>
        </w:rPr>
        <w:t xml:space="preserve"> </w:t>
      </w:r>
      <w:r>
        <w:t>Decision</w:t>
      </w:r>
      <w:r w:rsidR="008F0C22">
        <w:rPr>
          <w:spacing w:val="-3"/>
        </w:rPr>
        <w:t>-</w:t>
      </w:r>
      <w:r>
        <w:t>Making</w:t>
      </w:r>
    </w:p>
    <w:p w14:paraId="1B426928" w14:textId="77777777" w:rsidR="000816C8" w:rsidRPr="00724140" w:rsidRDefault="000816C8" w:rsidP="000816C8">
      <w:pPr>
        <w:tabs>
          <w:tab w:val="left" w:pos="9050"/>
        </w:tabs>
        <w:spacing w:before="2"/>
        <w:ind w:left="107" w:right="139"/>
      </w:pPr>
    </w:p>
    <w:p w14:paraId="0B479158" w14:textId="2122A61A" w:rsidR="00087E22" w:rsidRDefault="00E04E99">
      <w:pPr>
        <w:tabs>
          <w:tab w:val="left" w:pos="9337"/>
        </w:tabs>
        <w:spacing w:before="2"/>
        <w:ind w:left="107"/>
        <w:rPr>
          <w:b/>
        </w:rPr>
      </w:pPr>
      <w:r>
        <w:rPr>
          <w:b/>
        </w:rPr>
        <w:t>JAIN</w:t>
      </w:r>
      <w:r w:rsidR="00E80763">
        <w:rPr>
          <w:b/>
          <w:spacing w:val="-6"/>
        </w:rPr>
        <w:t xml:space="preserve"> </w:t>
      </w:r>
      <w:r>
        <w:rPr>
          <w:b/>
        </w:rPr>
        <w:t>UNIVERSITY</w:t>
      </w:r>
      <w:r w:rsidR="00BD4A50">
        <w:rPr>
          <w:b/>
        </w:rPr>
        <w:tab/>
      </w:r>
      <w:r w:rsidR="00E80763">
        <w:rPr>
          <w:b/>
          <w:spacing w:val="-1"/>
        </w:rPr>
        <w:t>Bangalore,</w:t>
      </w:r>
      <w:r w:rsidR="00E80763">
        <w:rPr>
          <w:b/>
          <w:spacing w:val="-9"/>
        </w:rPr>
        <w:t xml:space="preserve"> </w:t>
      </w:r>
      <w:r w:rsidR="00E80763">
        <w:rPr>
          <w:b/>
        </w:rPr>
        <w:t>India</w:t>
      </w:r>
    </w:p>
    <w:p w14:paraId="58040700" w14:textId="11DDE28F" w:rsidR="00E04E99" w:rsidRPr="00E04E99" w:rsidRDefault="00E04E99" w:rsidP="00E04E99">
      <w:pPr>
        <w:pStyle w:val="Heading2"/>
        <w:tabs>
          <w:tab w:val="left" w:pos="9903"/>
        </w:tabs>
        <w:spacing w:before="0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 w:rsidR="00BE7E21">
        <w:tab/>
      </w:r>
      <w:r>
        <w:t>Jun</w:t>
      </w:r>
      <w:r>
        <w:rPr>
          <w:spacing w:val="-7"/>
        </w:rPr>
        <w:t xml:space="preserve"> </w:t>
      </w:r>
      <w:r>
        <w:t>2015</w:t>
      </w:r>
    </w:p>
    <w:p w14:paraId="2955EF88" w14:textId="62432CD8" w:rsidR="00087E22" w:rsidRDefault="00E80763" w:rsidP="00750293">
      <w:pPr>
        <w:pStyle w:val="BodyText"/>
        <w:ind w:left="107" w:right="34" w:firstLine="0"/>
      </w:pPr>
      <w:r>
        <w:t>Relevant coursework: Principles of Programming Languages, Java &amp; J2EE, Data Structures, Algorithms, Database</w:t>
      </w:r>
      <w:r>
        <w:rPr>
          <w:spacing w:val="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ining,</w:t>
      </w:r>
      <w:r>
        <w:rPr>
          <w:spacing w:val="-11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Intelligence,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Patterns,</w:t>
      </w:r>
      <w:r>
        <w:rPr>
          <w:spacing w:val="-10"/>
        </w:rPr>
        <w:t xml:space="preserve"> </w:t>
      </w:r>
      <w:r>
        <w:t>Unix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gramming,</w:t>
      </w:r>
      <w:r>
        <w:rPr>
          <w:spacing w:val="-11"/>
        </w:rPr>
        <w:t xml:space="preserve"> </w:t>
      </w:r>
      <w:r>
        <w:t>Linux</w:t>
      </w:r>
      <w:r>
        <w:rPr>
          <w:spacing w:val="-11"/>
        </w:rPr>
        <w:t xml:space="preserve"> </w:t>
      </w:r>
      <w:r>
        <w:t>Internals</w:t>
      </w:r>
      <w:r>
        <w:rPr>
          <w:spacing w:val="1"/>
        </w:rPr>
        <w:t xml:space="preserve"> </w:t>
      </w:r>
    </w:p>
    <w:p w14:paraId="0F6C301B" w14:textId="77777777" w:rsidR="002A606F" w:rsidRDefault="002A606F" w:rsidP="00750293">
      <w:pPr>
        <w:pStyle w:val="BodyText"/>
        <w:ind w:left="107" w:right="34" w:firstLine="0"/>
      </w:pPr>
    </w:p>
    <w:p w14:paraId="104A3685" w14:textId="58D5256B" w:rsidR="002A606F" w:rsidRDefault="002A606F" w:rsidP="002A606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314CEB1" wp14:editId="14BAAEEB">
                <wp:simplePos x="0" y="0"/>
                <wp:positionH relativeFrom="page">
                  <wp:posOffset>474980</wp:posOffset>
                </wp:positionH>
                <wp:positionV relativeFrom="paragraph">
                  <wp:posOffset>194310</wp:posOffset>
                </wp:positionV>
                <wp:extent cx="68199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70"/>
                        </a:xfrm>
                        <a:custGeom>
                          <a:avLst/>
                          <a:gdLst>
                            <a:gd name="T0" fmla="+- 0 748 748"/>
                            <a:gd name="T1" fmla="*/ T0 w 10740"/>
                            <a:gd name="T2" fmla="+- 0 11488 748"/>
                            <a:gd name="T3" fmla="*/ T2 w 10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0">
                              <a:moveTo>
                                <a:pt x="0" y="0"/>
                              </a:moveTo>
                              <a:lnTo>
                                <a:pt x="107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6374" id="Freeform: Shape 1" o:spid="_x0000_s1026" style="position:absolute;margin-left:37.4pt;margin-top:15.3pt;width:53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" path="m,l10740,e" filled="f">
                <v:path arrowok="t" o:connecttype="custom" o:connectlocs="0,0;6819900,0" o:connectangles="0,0"/>
                <w10:wrap type="topAndBottom" anchorx="page"/>
              </v:shape>
            </w:pict>
          </mc:Fallback>
        </mc:AlternateContent>
      </w:r>
      <w:r>
        <w:t>TECHNICAL</w:t>
      </w:r>
      <w:r>
        <w:rPr>
          <w:spacing w:val="-2"/>
        </w:rPr>
        <w:t xml:space="preserve"> </w:t>
      </w:r>
      <w:r>
        <w:t>SKILLS</w:t>
      </w:r>
    </w:p>
    <w:p w14:paraId="373BA5BB" w14:textId="2CFC7633" w:rsidR="00834D6F" w:rsidRDefault="00834D6F" w:rsidP="002A606F">
      <w:pPr>
        <w:spacing w:before="1"/>
        <w:ind w:left="107"/>
        <w:rPr>
          <w:iCs/>
        </w:rPr>
      </w:pPr>
      <w:r>
        <w:rPr>
          <w:b/>
          <w:bCs/>
          <w:iCs/>
        </w:rPr>
        <w:t xml:space="preserve">Key Skills: </w:t>
      </w:r>
      <w:r>
        <w:rPr>
          <w:iCs/>
        </w:rPr>
        <w:t>Machine Learning, Natural Language Processing, Deep Learning, Data Cleaning, Analysis and Visualization, Hypothesis Testing, Probability and Statistics</w:t>
      </w:r>
    </w:p>
    <w:p w14:paraId="0A1A341B" w14:textId="28C187C0" w:rsidR="002A606F" w:rsidRDefault="002A606F" w:rsidP="002A606F">
      <w:pPr>
        <w:spacing w:before="1"/>
        <w:ind w:left="107"/>
      </w:pPr>
      <w:r w:rsidRPr="000266B3">
        <w:rPr>
          <w:b/>
          <w:bCs/>
          <w:iCs/>
        </w:rPr>
        <w:t>Programming</w:t>
      </w:r>
      <w:r w:rsidRPr="000266B3">
        <w:rPr>
          <w:b/>
          <w:bCs/>
          <w:iCs/>
          <w:spacing w:val="-6"/>
        </w:rPr>
        <w:t xml:space="preserve"> </w:t>
      </w:r>
      <w:r w:rsidRPr="000266B3">
        <w:rPr>
          <w:b/>
          <w:bCs/>
          <w:iCs/>
        </w:rPr>
        <w:t>Languages</w:t>
      </w:r>
      <w:r w:rsidR="009B39E3">
        <w:rPr>
          <w:iCs/>
          <w:spacing w:val="-5"/>
        </w:rPr>
        <w:t>:</w:t>
      </w:r>
      <w:r>
        <w:rPr>
          <w:spacing w:val="-6"/>
        </w:rPr>
        <w:t xml:space="preserve"> </w:t>
      </w:r>
      <w:r>
        <w:t>Python,</w:t>
      </w:r>
      <w:r>
        <w:rPr>
          <w:spacing w:val="-5"/>
        </w:rPr>
        <w:t xml:space="preserve"> R, </w:t>
      </w:r>
      <w:r>
        <w:t>Java, SQL,</w:t>
      </w:r>
      <w:r>
        <w:rPr>
          <w:spacing w:val="-6"/>
        </w:rPr>
        <w:t xml:space="preserve"> </w:t>
      </w:r>
      <w:r>
        <w:t>PL/SQL</w:t>
      </w:r>
      <w:r w:rsidR="0070491A">
        <w:t>, NoSQL</w:t>
      </w:r>
    </w:p>
    <w:p w14:paraId="2A4DB498" w14:textId="65124EA2" w:rsidR="002A606F" w:rsidRPr="00F370D9" w:rsidRDefault="002A606F" w:rsidP="002A606F">
      <w:pPr>
        <w:pStyle w:val="BodyText"/>
        <w:ind w:left="107" w:firstLine="0"/>
      </w:pPr>
      <w:r w:rsidRPr="000266B3">
        <w:rPr>
          <w:b/>
          <w:bCs/>
          <w:iCs/>
        </w:rPr>
        <w:t>Python Libraries</w:t>
      </w:r>
      <w:r w:rsidR="009B39E3">
        <w:rPr>
          <w:iCs/>
          <w:spacing w:val="-8"/>
        </w:rPr>
        <w:t>:</w:t>
      </w:r>
      <w:r>
        <w:rPr>
          <w:spacing w:val="-7"/>
        </w:rPr>
        <w:t xml:space="preserve"> </w:t>
      </w:r>
      <w:r w:rsidRPr="00F370D9">
        <w:t>PySpark, Numpy, Pandas, Matplotlib, Seaborn, Scikit-learn, NLTK, Spacy, Keras, TensorFlow, Gensim, Beautiful Soup, PDFMiner</w:t>
      </w:r>
    </w:p>
    <w:p w14:paraId="0215FB52" w14:textId="151EE4EA" w:rsidR="002A606F" w:rsidRDefault="002A606F" w:rsidP="002A606F">
      <w:pPr>
        <w:spacing w:before="3"/>
        <w:ind w:left="107" w:right="5523"/>
      </w:pPr>
      <w:r w:rsidRPr="00E61FC2">
        <w:rPr>
          <w:b/>
          <w:bCs/>
          <w:iCs/>
        </w:rPr>
        <w:t>Databases</w:t>
      </w:r>
      <w:r w:rsidR="009B39E3">
        <w:rPr>
          <w:iCs/>
          <w:spacing w:val="-7"/>
        </w:rPr>
        <w:t>:</w:t>
      </w:r>
      <w:r>
        <w:t xml:space="preserve"> MySQL, </w:t>
      </w:r>
      <w:r w:rsidR="0070491A">
        <w:t xml:space="preserve">Oracle DB, </w:t>
      </w:r>
      <w:r>
        <w:t>Mongo</w:t>
      </w:r>
      <w:r>
        <w:rPr>
          <w:spacing w:val="-6"/>
        </w:rPr>
        <w:t xml:space="preserve"> </w:t>
      </w:r>
      <w:r>
        <w:t>DB</w:t>
      </w:r>
    </w:p>
    <w:p w14:paraId="205732F0" w14:textId="05F2F76E" w:rsidR="002A606F" w:rsidRDefault="002A606F" w:rsidP="002A606F">
      <w:pPr>
        <w:spacing w:before="5"/>
        <w:ind w:left="107"/>
      </w:pPr>
      <w:r w:rsidRPr="00E61FC2">
        <w:rPr>
          <w:b/>
          <w:bCs/>
          <w:iCs/>
        </w:rPr>
        <w:t>Tools &amp; Utilities</w:t>
      </w:r>
      <w:r w:rsidR="009B39E3">
        <w:rPr>
          <w:b/>
          <w:bCs/>
          <w:iCs/>
        </w:rPr>
        <w:t>:</w:t>
      </w:r>
      <w:r>
        <w:t xml:space="preserve"> Databricks, Apache Spark, Tableau, Advanced MS Excel, MS Access, Perforce, Git, Maven</w:t>
      </w:r>
    </w:p>
    <w:p w14:paraId="0DD72352" w14:textId="710236B2" w:rsidR="00750293" w:rsidRDefault="002A606F" w:rsidP="00842C1A">
      <w:pPr>
        <w:spacing w:before="5"/>
        <w:ind w:left="107"/>
      </w:pPr>
      <w:r w:rsidRPr="00E61FC2">
        <w:rPr>
          <w:b/>
          <w:bCs/>
          <w:iCs/>
        </w:rPr>
        <w:t>IDE</w:t>
      </w:r>
      <w:r w:rsidR="009B39E3">
        <w:rPr>
          <w:b/>
          <w:bCs/>
          <w:iCs/>
        </w:rPr>
        <w:t xml:space="preserve">s: </w:t>
      </w:r>
      <w:r w:rsidRPr="00F370D9">
        <w:t xml:space="preserve">Google Colab, </w:t>
      </w:r>
      <w:r>
        <w:t>Jupyter Notebook,</w:t>
      </w:r>
      <w:r w:rsidR="00264BC7" w:rsidRPr="00264BC7">
        <w:t xml:space="preserve"> </w:t>
      </w:r>
      <w:r w:rsidR="00264BC7">
        <w:t>PyCharm,</w:t>
      </w:r>
      <w:r>
        <w:t xml:space="preserve"> R-Studio,</w:t>
      </w:r>
      <w:r w:rsidRPr="00934637">
        <w:t xml:space="preserve"> </w:t>
      </w:r>
      <w:r w:rsidR="006955EE">
        <w:t>IntelliJ</w:t>
      </w:r>
    </w:p>
    <w:p w14:paraId="2288C316" w14:textId="77777777" w:rsidR="00842C1A" w:rsidRPr="00750293" w:rsidRDefault="00842C1A" w:rsidP="00842C1A">
      <w:pPr>
        <w:spacing w:before="5"/>
        <w:ind w:left="107"/>
      </w:pPr>
    </w:p>
    <w:p w14:paraId="60D2F30B" w14:textId="241C3170" w:rsidR="00087E22" w:rsidRDefault="00000000">
      <w:pPr>
        <w:pStyle w:val="Heading1"/>
      </w:pPr>
      <w:r>
        <w:pict w14:anchorId="76E0A16C">
          <v:shape id="docshape2" o:spid="_x0000_s1029" style="position:absolute;left:0;text-align:left;margin-left:37.4pt;margin-top:15.3pt;width:537pt;height:.1pt;z-index:-15728128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FD6ED8">
        <w:t xml:space="preserve">WORK </w:t>
      </w:r>
      <w:r w:rsidR="00E80763">
        <w:t>EXPERIENCE</w:t>
      </w:r>
    </w:p>
    <w:p w14:paraId="762CFF2D" w14:textId="46D56062" w:rsidR="00762286" w:rsidRDefault="00A8013B" w:rsidP="002B33B8">
      <w:pPr>
        <w:pStyle w:val="Heading2"/>
        <w:tabs>
          <w:tab w:val="left" w:pos="8676"/>
        </w:tabs>
        <w:rPr>
          <w:spacing w:val="-1"/>
        </w:rPr>
      </w:pPr>
      <w:r>
        <w:rPr>
          <w:spacing w:val="-1"/>
        </w:rPr>
        <w:t>Data Science</w:t>
      </w:r>
      <w:r w:rsidR="00762286">
        <w:rPr>
          <w:spacing w:val="-1"/>
        </w:rPr>
        <w:t xml:space="preserve"> Intern, </w:t>
      </w:r>
      <w:r w:rsidR="00762286" w:rsidRPr="009C3B22">
        <w:rPr>
          <w:spacing w:val="-1"/>
        </w:rPr>
        <w:t>RSG Media</w:t>
      </w:r>
      <w:r w:rsidR="00762286">
        <w:rPr>
          <w:spacing w:val="-1"/>
        </w:rPr>
        <w:t>, New York</w:t>
      </w:r>
      <w:r w:rsidR="00762286">
        <w:rPr>
          <w:spacing w:val="-1"/>
        </w:rPr>
        <w:tab/>
        <w:t xml:space="preserve">       May 2022 - Aug 2022</w:t>
      </w:r>
    </w:p>
    <w:p w14:paraId="35D43DE4" w14:textId="10EA072F" w:rsidR="00063DDC" w:rsidRDefault="00B570E8" w:rsidP="00063DDC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 xml:space="preserve">Developed </w:t>
      </w:r>
      <w:r w:rsidR="000972ED">
        <w:rPr>
          <w:b w:val="0"/>
          <w:bCs w:val="0"/>
        </w:rPr>
        <w:t xml:space="preserve">a </w:t>
      </w:r>
      <w:r>
        <w:rPr>
          <w:b w:val="0"/>
          <w:bCs w:val="0"/>
        </w:rPr>
        <w:t>workflow</w:t>
      </w:r>
      <w:r w:rsidR="0039263B" w:rsidRPr="0090085E">
        <w:rPr>
          <w:b w:val="0"/>
          <w:bCs w:val="0"/>
        </w:rPr>
        <w:t xml:space="preserve"> using Databricks and </w:t>
      </w:r>
      <w:r w:rsidR="0039263B">
        <w:rPr>
          <w:b w:val="0"/>
          <w:bCs w:val="0"/>
        </w:rPr>
        <w:t xml:space="preserve">Apache </w:t>
      </w:r>
      <w:r w:rsidR="0039263B" w:rsidRPr="0090085E">
        <w:rPr>
          <w:b w:val="0"/>
          <w:bCs w:val="0"/>
        </w:rPr>
        <w:t>Spark to automatically feed</w:t>
      </w:r>
      <w:r w:rsidR="0039263B">
        <w:rPr>
          <w:b w:val="0"/>
          <w:bCs w:val="0"/>
        </w:rPr>
        <w:t xml:space="preserve"> historical data as input to</w:t>
      </w:r>
      <w:r w:rsidR="00063DDC">
        <w:rPr>
          <w:b w:val="0"/>
          <w:bCs w:val="0"/>
        </w:rPr>
        <w:t xml:space="preserve"> XGBoost ML</w:t>
      </w:r>
      <w:r w:rsidR="0039263B" w:rsidRPr="0090085E">
        <w:rPr>
          <w:b w:val="0"/>
          <w:bCs w:val="0"/>
        </w:rPr>
        <w:t xml:space="preserve"> Model</w:t>
      </w:r>
      <w:r w:rsidR="0039263B">
        <w:rPr>
          <w:b w:val="0"/>
          <w:bCs w:val="0"/>
        </w:rPr>
        <w:t xml:space="preserve"> </w:t>
      </w:r>
      <w:r w:rsidR="0039263B" w:rsidRPr="0090085E">
        <w:rPr>
          <w:b w:val="0"/>
          <w:bCs w:val="0"/>
        </w:rPr>
        <w:t xml:space="preserve">by converting </w:t>
      </w:r>
      <w:r w:rsidR="0039263B">
        <w:rPr>
          <w:b w:val="0"/>
          <w:bCs w:val="0"/>
        </w:rPr>
        <w:t>existing</w:t>
      </w:r>
      <w:r w:rsidR="0039263B" w:rsidRPr="0090085E">
        <w:rPr>
          <w:b w:val="0"/>
          <w:bCs w:val="0"/>
        </w:rPr>
        <w:t xml:space="preserve"> SQL Queries to PySpark</w:t>
      </w:r>
      <w:r w:rsidR="00063DDC">
        <w:rPr>
          <w:b w:val="0"/>
          <w:bCs w:val="0"/>
        </w:rPr>
        <w:t xml:space="preserve">. This was utilized in predicting future </w:t>
      </w:r>
      <w:r w:rsidR="00063DDC" w:rsidRPr="00063DDC">
        <w:rPr>
          <w:b w:val="0"/>
          <w:bCs w:val="0"/>
        </w:rPr>
        <w:t>audience</w:t>
      </w:r>
    </w:p>
    <w:p w14:paraId="1B5202CF" w14:textId="39D11050" w:rsidR="005A509D" w:rsidRDefault="005A509D" w:rsidP="006F71E2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D83885">
        <w:rPr>
          <w:b w:val="0"/>
          <w:bCs w:val="0"/>
        </w:rPr>
        <w:t>Entity Resolution between Viacom’s program inventory</w:t>
      </w:r>
      <w:r w:rsidR="009C3B22" w:rsidRPr="00D83885">
        <w:rPr>
          <w:b w:val="0"/>
          <w:bCs w:val="0"/>
        </w:rPr>
        <w:t xml:space="preserve"> &amp;</w:t>
      </w:r>
      <w:r w:rsidRPr="00D83885">
        <w:rPr>
          <w:b w:val="0"/>
          <w:bCs w:val="0"/>
        </w:rPr>
        <w:t xml:space="preserve"> Gracenote data, </w:t>
      </w:r>
      <w:r w:rsidR="009C3B22" w:rsidRPr="00D83885">
        <w:rPr>
          <w:b w:val="0"/>
          <w:bCs w:val="0"/>
        </w:rPr>
        <w:t xml:space="preserve">and </w:t>
      </w:r>
      <w:r w:rsidRPr="00D83885">
        <w:rPr>
          <w:b w:val="0"/>
          <w:bCs w:val="0"/>
        </w:rPr>
        <w:t xml:space="preserve">IMDb </w:t>
      </w:r>
      <w:r w:rsidR="009C3B22" w:rsidRPr="00D83885">
        <w:rPr>
          <w:b w:val="0"/>
          <w:bCs w:val="0"/>
        </w:rPr>
        <w:t>&amp;</w:t>
      </w:r>
      <w:r w:rsidRPr="00D83885">
        <w:rPr>
          <w:b w:val="0"/>
          <w:bCs w:val="0"/>
        </w:rPr>
        <w:t xml:space="preserve"> TMDB implemented using </w:t>
      </w:r>
      <w:r w:rsidR="00B65949" w:rsidRPr="00D83885">
        <w:rPr>
          <w:b w:val="0"/>
          <w:bCs w:val="0"/>
        </w:rPr>
        <w:t xml:space="preserve">NLP pre-processing techniques, </w:t>
      </w:r>
      <w:r w:rsidR="00F834BF" w:rsidRPr="00D83885">
        <w:rPr>
          <w:b w:val="0"/>
          <w:bCs w:val="0"/>
        </w:rPr>
        <w:t xml:space="preserve">TF-IDF word vectorization, and </w:t>
      </w:r>
      <w:r w:rsidR="00B65949" w:rsidRPr="00D83885">
        <w:rPr>
          <w:b w:val="0"/>
          <w:bCs w:val="0"/>
        </w:rPr>
        <w:t>K-Nearest Neighbor ML model</w:t>
      </w:r>
    </w:p>
    <w:p w14:paraId="4BE856DD" w14:textId="1EAC2C31" w:rsidR="00E97081" w:rsidRDefault="00E97081" w:rsidP="00E97081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D83885">
        <w:rPr>
          <w:b w:val="0"/>
          <w:bCs w:val="0"/>
        </w:rPr>
        <w:t xml:space="preserve">Built a data pipeline for ingesting 700 million records of metadata from IMDb website to AWS S3 bucket using </w:t>
      </w:r>
      <w:r>
        <w:rPr>
          <w:b w:val="0"/>
          <w:bCs w:val="0"/>
        </w:rPr>
        <w:t xml:space="preserve">Python </w:t>
      </w:r>
      <w:r w:rsidRPr="00D83885">
        <w:rPr>
          <w:b w:val="0"/>
          <w:bCs w:val="0"/>
        </w:rPr>
        <w:t>AWS SDK</w:t>
      </w:r>
      <w:r>
        <w:rPr>
          <w:b w:val="0"/>
          <w:bCs w:val="0"/>
        </w:rPr>
        <w:t xml:space="preserve"> </w:t>
      </w:r>
      <w:r w:rsidRPr="00D83885">
        <w:rPr>
          <w:b w:val="0"/>
          <w:bCs w:val="0"/>
        </w:rPr>
        <w:t xml:space="preserve">Boto3. After running various data transformations and validations, data was </w:t>
      </w:r>
      <w:r>
        <w:rPr>
          <w:b w:val="0"/>
          <w:bCs w:val="0"/>
        </w:rPr>
        <w:t>then loaded</w:t>
      </w:r>
      <w:r w:rsidRPr="00D83885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Pr="00D83885">
        <w:rPr>
          <w:b w:val="0"/>
          <w:bCs w:val="0"/>
        </w:rPr>
        <w:t xml:space="preserve"> </w:t>
      </w:r>
      <w:r w:rsidRPr="00022930">
        <w:rPr>
          <w:b w:val="0"/>
          <w:bCs w:val="0"/>
        </w:rPr>
        <w:t>Databricks Delta Table</w:t>
      </w:r>
    </w:p>
    <w:p w14:paraId="25A3B6C2" w14:textId="77777777" w:rsidR="00F45EF4" w:rsidRDefault="0023560C" w:rsidP="00F45EF4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>Created</w:t>
      </w:r>
      <w:r w:rsidRPr="000816C8">
        <w:rPr>
          <w:b w:val="0"/>
          <w:bCs w:val="0"/>
        </w:rPr>
        <w:t xml:space="preserve"> </w:t>
      </w:r>
      <w:r>
        <w:rPr>
          <w:b w:val="0"/>
          <w:bCs w:val="0"/>
        </w:rPr>
        <w:t>forecast</w:t>
      </w:r>
      <w:r w:rsidRPr="000816C8">
        <w:rPr>
          <w:b w:val="0"/>
          <w:bCs w:val="0"/>
        </w:rPr>
        <w:t xml:space="preserve"> report </w:t>
      </w:r>
      <w:r>
        <w:rPr>
          <w:b w:val="0"/>
          <w:bCs w:val="0"/>
        </w:rPr>
        <w:t xml:space="preserve">using Microsoft Excel </w:t>
      </w:r>
      <w:r w:rsidRPr="000816C8">
        <w:rPr>
          <w:b w:val="0"/>
          <w:bCs w:val="0"/>
        </w:rPr>
        <w:t xml:space="preserve">to compare predictions </w:t>
      </w:r>
      <w:r>
        <w:rPr>
          <w:b w:val="0"/>
          <w:bCs w:val="0"/>
        </w:rPr>
        <w:t xml:space="preserve">between different </w:t>
      </w:r>
      <w:r w:rsidRPr="000816C8">
        <w:rPr>
          <w:b w:val="0"/>
          <w:bCs w:val="0"/>
        </w:rPr>
        <w:t>models</w:t>
      </w:r>
      <w:r>
        <w:rPr>
          <w:b w:val="0"/>
          <w:bCs w:val="0"/>
        </w:rPr>
        <w:t xml:space="preserve"> by aggregating data from several delta tables using SQL and PySpark</w:t>
      </w:r>
    </w:p>
    <w:p w14:paraId="13C91C55" w14:textId="7659A696" w:rsidR="009C3B22" w:rsidRDefault="00F45EF4" w:rsidP="00F45EF4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>C</w:t>
      </w:r>
      <w:r w:rsidRPr="00F45EF4">
        <w:rPr>
          <w:b w:val="0"/>
          <w:bCs w:val="0"/>
        </w:rPr>
        <w:t>onverted SQL-based ETL pipelines source code to PySpark</w:t>
      </w:r>
    </w:p>
    <w:p w14:paraId="1B8BB8C5" w14:textId="77777777" w:rsidR="00F45EF4" w:rsidRPr="00F45EF4" w:rsidRDefault="00F45EF4" w:rsidP="00F45EF4">
      <w:pPr>
        <w:pStyle w:val="Heading2"/>
        <w:tabs>
          <w:tab w:val="left" w:pos="8676"/>
        </w:tabs>
        <w:ind w:left="827"/>
        <w:rPr>
          <w:b w:val="0"/>
          <w:bCs w:val="0"/>
        </w:rPr>
      </w:pPr>
    </w:p>
    <w:p w14:paraId="30512455" w14:textId="61F6B9AB" w:rsidR="00087E22" w:rsidRDefault="00E80763">
      <w:pPr>
        <w:pStyle w:val="Heading2"/>
        <w:tabs>
          <w:tab w:val="left" w:pos="8073"/>
        </w:tabs>
      </w:pPr>
      <w:r>
        <w:t>Senior</w:t>
      </w:r>
      <w:r>
        <w:rPr>
          <w:spacing w:val="-13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Engineer,</w:t>
      </w:r>
      <w:r>
        <w:rPr>
          <w:spacing w:val="-12"/>
        </w:rPr>
        <w:t xml:space="preserve"> </w:t>
      </w:r>
      <w:r w:rsidRPr="009C3B22">
        <w:t>Envestnet Yodlee</w:t>
      </w:r>
      <w:r w:rsidR="00B05971" w:rsidRPr="009C3B22">
        <w:rPr>
          <w:spacing w:val="-12"/>
        </w:rPr>
        <w:t>,</w:t>
      </w:r>
      <w:r w:rsidR="00B05971">
        <w:rPr>
          <w:spacing w:val="-12"/>
        </w:rPr>
        <w:t xml:space="preserve"> </w:t>
      </w:r>
      <w:r>
        <w:t>Bangalore,</w:t>
      </w:r>
      <w:r>
        <w:rPr>
          <w:spacing w:val="-12"/>
        </w:rPr>
        <w:t xml:space="preserve"> </w:t>
      </w:r>
      <w:r>
        <w:t>India</w:t>
      </w:r>
      <w:r>
        <w:tab/>
      </w:r>
      <w:r w:rsidR="00822BFC">
        <w:t xml:space="preserve">                    Mar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Sep</w:t>
      </w:r>
      <w:r>
        <w:rPr>
          <w:spacing w:val="-6"/>
        </w:rPr>
        <w:t xml:space="preserve"> </w:t>
      </w:r>
      <w:r>
        <w:t>2020</w:t>
      </w:r>
    </w:p>
    <w:p w14:paraId="33EBA1FC" w14:textId="2576E1CB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</w:pPr>
      <w:r w:rsidRPr="00750293">
        <w:t>Developed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quality</w:t>
      </w:r>
      <w:r w:rsidRPr="00750293">
        <w:rPr>
          <w:spacing w:val="-9"/>
        </w:rPr>
        <w:t xml:space="preserve"> </w:t>
      </w:r>
      <w:r w:rsidRPr="00750293">
        <w:t>tools</w:t>
      </w:r>
      <w:r w:rsidRPr="00750293">
        <w:rPr>
          <w:spacing w:val="-8"/>
        </w:rPr>
        <w:t xml:space="preserve"> </w:t>
      </w:r>
      <w:r w:rsidRPr="00750293">
        <w:t>in</w:t>
      </w:r>
      <w:r w:rsidRPr="00750293">
        <w:rPr>
          <w:spacing w:val="-9"/>
        </w:rPr>
        <w:t xml:space="preserve"> </w:t>
      </w:r>
      <w:r w:rsidRPr="00750293">
        <w:t>Java</w:t>
      </w:r>
      <w:r w:rsidRPr="00750293">
        <w:rPr>
          <w:spacing w:val="-9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validate</w:t>
      </w:r>
      <w:r w:rsidRPr="00750293">
        <w:rPr>
          <w:spacing w:val="-9"/>
        </w:rPr>
        <w:t xml:space="preserve"> </w:t>
      </w:r>
      <w:r w:rsidRPr="00750293">
        <w:t>holding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transaction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veracity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extrapolate</w:t>
      </w:r>
      <w:r w:rsidRPr="00750293">
        <w:rPr>
          <w:spacing w:val="-9"/>
        </w:rPr>
        <w:t xml:space="preserve"> </w:t>
      </w:r>
      <w:r w:rsidRPr="00750293">
        <w:t>missing</w:t>
      </w:r>
      <w:r w:rsidRPr="00750293">
        <w:rPr>
          <w:spacing w:val="1"/>
        </w:rPr>
        <w:t xml:space="preserve"> </w:t>
      </w:r>
      <w:r w:rsidRPr="00750293">
        <w:t>financial</w:t>
      </w:r>
      <w:r w:rsidRPr="00750293">
        <w:rPr>
          <w:spacing w:val="-2"/>
        </w:rPr>
        <w:t xml:space="preserve"> </w:t>
      </w:r>
      <w:r w:rsidRPr="00750293">
        <w:t>details</w:t>
      </w:r>
      <w:r w:rsidRPr="00750293">
        <w:rPr>
          <w:spacing w:val="-2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2"/>
        </w:rPr>
        <w:t xml:space="preserve"> </w:t>
      </w:r>
      <w:r w:rsidRPr="00750293">
        <w:t>patterns</w:t>
      </w:r>
      <w:r w:rsidRPr="00750293">
        <w:rPr>
          <w:spacing w:val="-1"/>
        </w:rPr>
        <w:t xml:space="preserve"> </w:t>
      </w:r>
      <w:r w:rsidRPr="00750293">
        <w:t>observed</w:t>
      </w:r>
      <w:r w:rsidRPr="00750293">
        <w:rPr>
          <w:spacing w:val="-2"/>
        </w:rPr>
        <w:t xml:space="preserve"> </w:t>
      </w:r>
      <w:r w:rsidRPr="00750293">
        <w:t>with</w:t>
      </w:r>
      <w:r w:rsidRPr="00750293">
        <w:rPr>
          <w:spacing w:val="-2"/>
        </w:rPr>
        <w:t xml:space="preserve"> </w:t>
      </w:r>
      <w:r w:rsidRPr="00750293">
        <w:t>other</w:t>
      </w:r>
      <w:r w:rsidRPr="00750293">
        <w:rPr>
          <w:spacing w:val="-1"/>
        </w:rPr>
        <w:t xml:space="preserve"> </w:t>
      </w:r>
      <w:r w:rsidRPr="00750293">
        <w:t>users</w:t>
      </w:r>
    </w:p>
    <w:p w14:paraId="71B21793" w14:textId="71171A5D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1228"/>
        <w:jc w:val="both"/>
      </w:pPr>
      <w:r w:rsidRPr="00750293">
        <w:t>Modified</w:t>
      </w:r>
      <w:r w:rsidRPr="00750293">
        <w:rPr>
          <w:spacing w:val="-9"/>
        </w:rPr>
        <w:t xml:space="preserve"> </w:t>
      </w:r>
      <w:r w:rsidRPr="00750293">
        <w:t>sequential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a</w:t>
      </w:r>
      <w:r w:rsidRPr="00750293">
        <w:rPr>
          <w:spacing w:val="-9"/>
        </w:rPr>
        <w:t xml:space="preserve"> </w:t>
      </w:r>
      <w:r w:rsidRPr="00750293">
        <w:t>multi-threaded</w:t>
      </w:r>
      <w:r w:rsidRPr="00750293">
        <w:rPr>
          <w:spacing w:val="-8"/>
        </w:rPr>
        <w:t xml:space="preserve"> </w:t>
      </w:r>
      <w:r w:rsidRPr="00750293">
        <w:t>application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9"/>
        </w:rPr>
        <w:t xml:space="preserve"> </w:t>
      </w:r>
      <w:r w:rsidRPr="00750293">
        <w:t>process</w:t>
      </w:r>
      <w:r w:rsidRPr="00750293">
        <w:rPr>
          <w:spacing w:val="-8"/>
        </w:rPr>
        <w:t xml:space="preserve"> </w:t>
      </w:r>
      <w:r w:rsidRPr="00750293">
        <w:t>millions</w:t>
      </w:r>
      <w:r w:rsidRPr="00750293">
        <w:rPr>
          <w:spacing w:val="-8"/>
        </w:rPr>
        <w:t xml:space="preserve"> </w:t>
      </w:r>
      <w:r w:rsidRPr="00750293">
        <w:t>of</w:t>
      </w:r>
      <w:r w:rsidRPr="00750293">
        <w:rPr>
          <w:spacing w:val="-8"/>
        </w:rPr>
        <w:t xml:space="preserve"> </w:t>
      </w:r>
      <w:r w:rsidRPr="00750293">
        <w:t>investment</w:t>
      </w:r>
      <w:r w:rsidRPr="00750293">
        <w:rPr>
          <w:spacing w:val="-9"/>
        </w:rPr>
        <w:t xml:space="preserve"> </w:t>
      </w:r>
      <w:r w:rsidRPr="00750293">
        <w:t>accounts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1"/>
        </w:rPr>
        <w:t xml:space="preserve"> </w:t>
      </w:r>
      <w:r w:rsidRPr="00750293">
        <w:t>transactions</w:t>
      </w:r>
      <w:r w:rsidRPr="00750293">
        <w:rPr>
          <w:spacing w:val="-2"/>
        </w:rPr>
        <w:t xml:space="preserve"> </w:t>
      </w:r>
      <w:r w:rsidRPr="00750293">
        <w:t>per</w:t>
      </w:r>
      <w:r w:rsidRPr="00750293">
        <w:rPr>
          <w:spacing w:val="-1"/>
        </w:rPr>
        <w:t xml:space="preserve"> </w:t>
      </w:r>
      <w:r w:rsidRPr="00750293">
        <w:t>day</w:t>
      </w:r>
    </w:p>
    <w:p w14:paraId="583F4E7C" w14:textId="5C80B3FF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jc w:val="both"/>
      </w:pPr>
      <w:r w:rsidRPr="00750293">
        <w:t>Implemented</w:t>
      </w:r>
      <w:r w:rsidRPr="00750293">
        <w:rPr>
          <w:spacing w:val="-10"/>
        </w:rPr>
        <w:t xml:space="preserve"> </w:t>
      </w:r>
      <w:r w:rsidRPr="00750293">
        <w:t>Netflix-Ribbon</w:t>
      </w:r>
      <w:r w:rsidRPr="00750293">
        <w:rPr>
          <w:spacing w:val="-10"/>
        </w:rPr>
        <w:t xml:space="preserve"> </w:t>
      </w:r>
      <w:r w:rsidRPr="00750293">
        <w:t>load</w:t>
      </w:r>
      <w:r w:rsidRPr="00750293">
        <w:rPr>
          <w:spacing w:val="-10"/>
        </w:rPr>
        <w:t xml:space="preserve"> </w:t>
      </w:r>
      <w:r w:rsidRPr="00750293">
        <w:t>balancer</w:t>
      </w:r>
      <w:r w:rsidRPr="00750293">
        <w:rPr>
          <w:spacing w:val="-10"/>
        </w:rPr>
        <w:t xml:space="preserve"> </w:t>
      </w:r>
      <w:r w:rsidRPr="00750293">
        <w:t>to</w:t>
      </w:r>
      <w:r w:rsidRPr="00750293">
        <w:rPr>
          <w:spacing w:val="-10"/>
        </w:rPr>
        <w:t xml:space="preserve"> </w:t>
      </w:r>
      <w:r w:rsidRPr="00750293">
        <w:t>achieve</w:t>
      </w:r>
      <w:r w:rsidRPr="00750293">
        <w:rPr>
          <w:spacing w:val="-10"/>
        </w:rPr>
        <w:t xml:space="preserve"> </w:t>
      </w:r>
      <w:r w:rsidRPr="00750293">
        <w:t>fault</w:t>
      </w:r>
      <w:r w:rsidRPr="00750293">
        <w:rPr>
          <w:spacing w:val="-10"/>
        </w:rPr>
        <w:t xml:space="preserve"> </w:t>
      </w:r>
      <w:r w:rsidRPr="00750293">
        <w:t>tolerance</w:t>
      </w:r>
      <w:r w:rsidRPr="00750293">
        <w:rPr>
          <w:spacing w:val="-10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distribution</w:t>
      </w:r>
      <w:r w:rsidRPr="00750293">
        <w:rPr>
          <w:spacing w:val="-10"/>
        </w:rPr>
        <w:t xml:space="preserve"> </w:t>
      </w:r>
      <w:r w:rsidRPr="00750293">
        <w:t>of</w:t>
      </w:r>
      <w:r w:rsidRPr="00750293">
        <w:rPr>
          <w:spacing w:val="-10"/>
        </w:rPr>
        <w:t xml:space="preserve"> </w:t>
      </w:r>
      <w:r w:rsidRPr="00750293">
        <w:t>application</w:t>
      </w:r>
      <w:r w:rsidRPr="00750293">
        <w:rPr>
          <w:spacing w:val="-10"/>
        </w:rPr>
        <w:t xml:space="preserve"> </w:t>
      </w:r>
      <w:r w:rsidRPr="00750293">
        <w:t>traffic</w:t>
      </w:r>
    </w:p>
    <w:p w14:paraId="7754722A" w14:textId="77777777" w:rsidR="002F78DA" w:rsidRDefault="00E80763" w:rsidP="002F78DA">
      <w:pPr>
        <w:pStyle w:val="ListParagraph"/>
        <w:numPr>
          <w:ilvl w:val="0"/>
          <w:numId w:val="10"/>
        </w:numPr>
        <w:tabs>
          <w:tab w:val="left" w:pos="888"/>
        </w:tabs>
        <w:ind w:right="149"/>
        <w:jc w:val="both"/>
      </w:pPr>
      <w:r w:rsidRPr="00750293">
        <w:t>Implemented</w:t>
      </w:r>
      <w:r w:rsidRPr="00750293">
        <w:rPr>
          <w:spacing w:val="-9"/>
        </w:rPr>
        <w:t xml:space="preserve"> </w:t>
      </w:r>
      <w:r w:rsidRPr="00750293">
        <w:t>POC</w:t>
      </w:r>
      <w:r w:rsidRPr="00750293">
        <w:rPr>
          <w:spacing w:val="-8"/>
        </w:rPr>
        <w:t xml:space="preserve"> </w:t>
      </w:r>
      <w:r w:rsidRPr="00750293">
        <w:t>for</w:t>
      </w:r>
      <w:r w:rsidRPr="00750293">
        <w:rPr>
          <w:spacing w:val="-8"/>
        </w:rPr>
        <w:t xml:space="preserve"> </w:t>
      </w:r>
      <w:r w:rsidRPr="00750293">
        <w:t>determining</w:t>
      </w:r>
      <w:r w:rsidRPr="00750293">
        <w:rPr>
          <w:spacing w:val="-8"/>
        </w:rPr>
        <w:t xml:space="preserve"> </w:t>
      </w:r>
      <w:r w:rsidRPr="00750293">
        <w:t>suitable</w:t>
      </w:r>
      <w:r w:rsidRPr="00750293">
        <w:rPr>
          <w:spacing w:val="-9"/>
        </w:rPr>
        <w:t xml:space="preserve"> </w:t>
      </w:r>
      <w:r w:rsidRPr="00750293">
        <w:t>database</w:t>
      </w:r>
      <w:r w:rsidRPr="00750293">
        <w:rPr>
          <w:spacing w:val="-8"/>
        </w:rPr>
        <w:t xml:space="preserve"> </w:t>
      </w:r>
      <w:r w:rsidR="004B14AA" w:rsidRPr="00750293">
        <w:rPr>
          <w:spacing w:val="-8"/>
        </w:rPr>
        <w:t xml:space="preserve">for the project </w:t>
      </w:r>
      <w:r w:rsidRPr="00750293">
        <w:t>among</w:t>
      </w:r>
      <w:r w:rsidRPr="00750293">
        <w:rPr>
          <w:spacing w:val="-8"/>
        </w:rPr>
        <w:t xml:space="preserve"> </w:t>
      </w:r>
      <w:r w:rsidRPr="00750293">
        <w:t>OLTP</w:t>
      </w:r>
      <w:r w:rsidRPr="00750293">
        <w:rPr>
          <w:spacing w:val="-8"/>
        </w:rPr>
        <w:t xml:space="preserve"> </w:t>
      </w:r>
      <w:r w:rsidRPr="00750293">
        <w:t>(Oracle</w:t>
      </w:r>
      <w:r w:rsidRPr="00750293">
        <w:rPr>
          <w:spacing w:val="-9"/>
        </w:rPr>
        <w:t xml:space="preserve"> </w:t>
      </w:r>
      <w:r w:rsidRPr="00750293">
        <w:t>DB),</w:t>
      </w:r>
      <w:r w:rsidRPr="00750293">
        <w:rPr>
          <w:spacing w:val="-8"/>
        </w:rPr>
        <w:t xml:space="preserve"> </w:t>
      </w:r>
      <w:r w:rsidRPr="00750293">
        <w:t>Mongo</w:t>
      </w:r>
      <w:r w:rsidRPr="00750293">
        <w:rPr>
          <w:spacing w:val="-8"/>
        </w:rPr>
        <w:t xml:space="preserve"> </w:t>
      </w:r>
      <w:r w:rsidRPr="00750293">
        <w:t>DB,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Apache</w:t>
      </w:r>
      <w:r w:rsidRPr="00750293">
        <w:rPr>
          <w:spacing w:val="-8"/>
        </w:rPr>
        <w:t xml:space="preserve"> </w:t>
      </w:r>
      <w:r w:rsidRPr="00750293">
        <w:t>Kudu</w:t>
      </w:r>
      <w:r w:rsidRPr="00750293">
        <w:rPr>
          <w:spacing w:val="-8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1"/>
        </w:rPr>
        <w:t xml:space="preserve"> </w:t>
      </w:r>
      <w:r w:rsidRPr="00750293">
        <w:t>query</w:t>
      </w:r>
      <w:r w:rsidRPr="00750293">
        <w:rPr>
          <w:spacing w:val="-1"/>
        </w:rPr>
        <w:t xml:space="preserve"> </w:t>
      </w:r>
      <w:r w:rsidRPr="00750293">
        <w:t>performance</w:t>
      </w:r>
    </w:p>
    <w:p w14:paraId="1BB28579" w14:textId="0E79F263" w:rsidR="002F78DA" w:rsidRPr="00750293" w:rsidRDefault="002F78DA" w:rsidP="002F78DA">
      <w:pPr>
        <w:pStyle w:val="ListParagraph"/>
        <w:numPr>
          <w:ilvl w:val="0"/>
          <w:numId w:val="10"/>
        </w:numPr>
        <w:tabs>
          <w:tab w:val="left" w:pos="888"/>
        </w:tabs>
        <w:ind w:right="149"/>
        <w:jc w:val="both"/>
      </w:pPr>
      <w:r w:rsidRPr="002F78DA">
        <w:t>Designed Mongo DB Collections, documents with suitable indexing, and configured Spring repositories for application querying</w:t>
      </w:r>
    </w:p>
    <w:p w14:paraId="729A245E" w14:textId="48C5E3DA" w:rsidR="00E77CC7" w:rsidRDefault="00E77CC7" w:rsidP="00D43631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jc w:val="both"/>
      </w:pPr>
      <w:r>
        <w:t xml:space="preserve">Created REST API using JAX-RS </w:t>
      </w:r>
      <w:r w:rsidR="00C324DE" w:rsidRPr="00C324DE">
        <w:t xml:space="preserve">for </w:t>
      </w:r>
      <w:r w:rsidR="00715BB8">
        <w:t>sharing</w:t>
      </w:r>
      <w:r w:rsidR="00C324DE" w:rsidRPr="00C324DE">
        <w:t xml:space="preserve"> recon</w:t>
      </w:r>
      <w:r w:rsidR="00C324DE">
        <w:t>ciliation</w:t>
      </w:r>
      <w:r w:rsidR="00C324DE" w:rsidRPr="00C324DE">
        <w:t xml:space="preserve"> results with other teams</w:t>
      </w:r>
    </w:p>
    <w:p w14:paraId="31D478A7" w14:textId="77777777" w:rsidR="009C3B22" w:rsidRPr="00D43631" w:rsidRDefault="009C3B22" w:rsidP="009C3B22">
      <w:pPr>
        <w:pStyle w:val="ListParagraph"/>
        <w:tabs>
          <w:tab w:val="left" w:pos="888"/>
        </w:tabs>
        <w:spacing w:before="3"/>
        <w:ind w:left="770" w:right="287" w:firstLine="0"/>
        <w:jc w:val="both"/>
      </w:pPr>
    </w:p>
    <w:p w14:paraId="26E0C1F9" w14:textId="4956DB2A" w:rsidR="00087E22" w:rsidRPr="00BE7E21" w:rsidRDefault="00E80763">
      <w:pPr>
        <w:pStyle w:val="Heading2"/>
        <w:tabs>
          <w:tab w:val="left" w:pos="8497"/>
        </w:tabs>
        <w:spacing w:before="0"/>
      </w:pPr>
      <w:r w:rsidRPr="00BE7E21">
        <w:rPr>
          <w:spacing w:val="-1"/>
        </w:rPr>
        <w:t>Software</w:t>
      </w:r>
      <w:r w:rsidRPr="00BE7E21">
        <w:rPr>
          <w:spacing w:val="-11"/>
        </w:rPr>
        <w:t xml:space="preserve"> </w:t>
      </w:r>
      <w:r w:rsidRPr="00BE7E21">
        <w:rPr>
          <w:spacing w:val="-1"/>
        </w:rPr>
        <w:t>Engineer,</w:t>
      </w:r>
      <w:r w:rsidRPr="00BE7E21">
        <w:rPr>
          <w:spacing w:val="-11"/>
        </w:rPr>
        <w:t xml:space="preserve"> </w:t>
      </w:r>
      <w:r w:rsidRPr="00BE7E21">
        <w:t>Envestnet Yodlee,</w:t>
      </w:r>
      <w:r w:rsidRPr="00BE7E21">
        <w:rPr>
          <w:spacing w:val="-10"/>
        </w:rPr>
        <w:t xml:space="preserve"> </w:t>
      </w:r>
      <w:r w:rsidRPr="00BE7E21">
        <w:t>Bangalore,</w:t>
      </w:r>
      <w:r w:rsidRPr="00BE7E21">
        <w:rPr>
          <w:spacing w:val="-11"/>
        </w:rPr>
        <w:t xml:space="preserve"> </w:t>
      </w:r>
      <w:r w:rsidRPr="00BE7E21">
        <w:t>India</w:t>
      </w:r>
      <w:r w:rsidRPr="00BE7E21">
        <w:tab/>
      </w:r>
      <w:r w:rsidR="00822BFC" w:rsidRPr="00BE7E21">
        <w:t xml:space="preserve">              </w:t>
      </w:r>
      <w:r w:rsidR="00BD4A50">
        <w:t xml:space="preserve"> </w:t>
      </w:r>
      <w:r w:rsidR="00822BFC" w:rsidRPr="00BE7E21">
        <w:t>Jul</w:t>
      </w:r>
      <w:r w:rsidRPr="00BE7E21">
        <w:rPr>
          <w:spacing w:val="-4"/>
        </w:rPr>
        <w:t xml:space="preserve"> </w:t>
      </w:r>
      <w:r w:rsidRPr="00BE7E21">
        <w:t>2015</w:t>
      </w:r>
      <w:r w:rsidRPr="00BE7E21">
        <w:rPr>
          <w:spacing w:val="-4"/>
        </w:rPr>
        <w:t xml:space="preserve"> </w:t>
      </w:r>
      <w:r w:rsidRPr="00BE7E21">
        <w:t>-</w:t>
      </w:r>
      <w:r w:rsidRPr="00BE7E21">
        <w:rPr>
          <w:spacing w:val="-5"/>
        </w:rPr>
        <w:t xml:space="preserve"> </w:t>
      </w:r>
      <w:r w:rsidR="00822BFC" w:rsidRPr="00BE7E21">
        <w:t>Feb</w:t>
      </w:r>
      <w:r w:rsidRPr="00BE7E21">
        <w:rPr>
          <w:spacing w:val="-4"/>
        </w:rPr>
        <w:t xml:space="preserve"> </w:t>
      </w:r>
      <w:r w:rsidRPr="00BE7E21">
        <w:t>2018</w:t>
      </w:r>
    </w:p>
    <w:p w14:paraId="177E292D" w14:textId="3AF59700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408"/>
      </w:pPr>
      <w:r>
        <w:t>Built</w:t>
      </w:r>
      <w:r w:rsidRPr="00750293">
        <w:rPr>
          <w:spacing w:val="-9"/>
        </w:rPr>
        <w:t xml:space="preserve"> </w:t>
      </w:r>
      <w:r>
        <w:t>web</w:t>
      </w:r>
      <w:r w:rsidRPr="00750293">
        <w:rPr>
          <w:spacing w:val="-8"/>
        </w:rPr>
        <w:t xml:space="preserve"> </w:t>
      </w:r>
      <w:r>
        <w:t>crawlers</w:t>
      </w:r>
      <w:r w:rsidRPr="00750293">
        <w:rPr>
          <w:spacing w:val="-9"/>
        </w:rPr>
        <w:t xml:space="preserve"> </w:t>
      </w:r>
      <w:r>
        <w:t>using</w:t>
      </w:r>
      <w:r w:rsidRPr="00750293">
        <w:rPr>
          <w:spacing w:val="-8"/>
        </w:rPr>
        <w:t xml:space="preserve"> </w:t>
      </w:r>
      <w:r>
        <w:t>Java</w:t>
      </w:r>
      <w:r w:rsidRPr="00750293">
        <w:rPr>
          <w:spacing w:val="-8"/>
        </w:rPr>
        <w:t xml:space="preserve"> </w:t>
      </w:r>
      <w:r>
        <w:t>Selenium</w:t>
      </w:r>
      <w:r w:rsidRPr="00750293">
        <w:rPr>
          <w:spacing w:val="-9"/>
        </w:rPr>
        <w:t xml:space="preserve"> </w:t>
      </w:r>
      <w:r>
        <w:t>APIs</w:t>
      </w:r>
      <w:r w:rsidRPr="00750293">
        <w:rPr>
          <w:spacing w:val="-8"/>
        </w:rPr>
        <w:t xml:space="preserve"> </w:t>
      </w:r>
      <w:r>
        <w:t>to</w:t>
      </w:r>
      <w:r w:rsidRPr="00750293">
        <w:rPr>
          <w:spacing w:val="-9"/>
        </w:rPr>
        <w:t xml:space="preserve"> </w:t>
      </w:r>
      <w:r>
        <w:t>aggregate</w:t>
      </w:r>
      <w:r w:rsidRPr="00750293">
        <w:rPr>
          <w:spacing w:val="-8"/>
        </w:rPr>
        <w:t xml:space="preserve"> </w:t>
      </w:r>
      <w:r>
        <w:t>users'</w:t>
      </w:r>
      <w:r w:rsidRPr="00750293">
        <w:rPr>
          <w:spacing w:val="-8"/>
        </w:rPr>
        <w:t xml:space="preserve"> </w:t>
      </w:r>
      <w:r>
        <w:t>financial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and</w:t>
      </w:r>
      <w:r w:rsidRPr="00750293">
        <w:rPr>
          <w:spacing w:val="-9"/>
        </w:rPr>
        <w:t xml:space="preserve"> </w:t>
      </w:r>
      <w:r>
        <w:t>personal</w:t>
      </w:r>
      <w:r w:rsidRPr="00750293">
        <w:rPr>
          <w:spacing w:val="-8"/>
        </w:rPr>
        <w:t xml:space="preserve"> </w:t>
      </w:r>
      <w:r>
        <w:t>information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1"/>
        </w:rPr>
        <w:t xml:space="preserve"> </w:t>
      </w:r>
      <w:r>
        <w:t>banking</w:t>
      </w:r>
      <w:r w:rsidRPr="00750293">
        <w:rPr>
          <w:spacing w:val="-2"/>
        </w:rPr>
        <w:t xml:space="preserve"> </w:t>
      </w:r>
      <w:r>
        <w:t>websites</w:t>
      </w:r>
    </w:p>
    <w:p w14:paraId="5DFE7445" w14:textId="0B98D2A8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Created</w:t>
      </w:r>
      <w:r w:rsidRPr="00750293">
        <w:rPr>
          <w:spacing w:val="-9"/>
        </w:rPr>
        <w:t xml:space="preserve"> </w:t>
      </w:r>
      <w:r>
        <w:t>PDF</w:t>
      </w:r>
      <w:r w:rsidRPr="00750293">
        <w:rPr>
          <w:spacing w:val="-8"/>
        </w:rPr>
        <w:t xml:space="preserve"> </w:t>
      </w:r>
      <w:r>
        <w:t>parser</w:t>
      </w:r>
      <w:r w:rsidRPr="00750293">
        <w:rPr>
          <w:spacing w:val="-9"/>
        </w:rPr>
        <w:t xml:space="preserve"> </w:t>
      </w:r>
      <w:r>
        <w:t>for</w:t>
      </w:r>
      <w:r w:rsidRPr="00750293">
        <w:rPr>
          <w:spacing w:val="-8"/>
        </w:rPr>
        <w:t xml:space="preserve"> </w:t>
      </w:r>
      <w:r>
        <w:t>retrieving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-8"/>
        </w:rPr>
        <w:t xml:space="preserve"> </w:t>
      </w:r>
      <w:r>
        <w:t>bank</w:t>
      </w:r>
      <w:r w:rsidRPr="00750293">
        <w:rPr>
          <w:spacing w:val="-9"/>
        </w:rPr>
        <w:t xml:space="preserve"> </w:t>
      </w:r>
      <w:r>
        <w:t>statements</w:t>
      </w:r>
      <w:r w:rsidRPr="00750293">
        <w:rPr>
          <w:spacing w:val="-8"/>
        </w:rPr>
        <w:t xml:space="preserve"> </w:t>
      </w:r>
      <w:r>
        <w:t>using</w:t>
      </w:r>
      <w:r w:rsidRPr="00750293">
        <w:rPr>
          <w:spacing w:val="-9"/>
        </w:rPr>
        <w:t xml:space="preserve"> </w:t>
      </w:r>
      <w:r>
        <w:t>Python</w:t>
      </w:r>
      <w:r w:rsidRPr="00750293">
        <w:rPr>
          <w:spacing w:val="-8"/>
        </w:rPr>
        <w:t xml:space="preserve"> </w:t>
      </w:r>
      <w:r>
        <w:t>PDFMiner</w:t>
      </w:r>
      <w:r w:rsidRPr="00750293">
        <w:rPr>
          <w:spacing w:val="-8"/>
        </w:rPr>
        <w:t xml:space="preserve"> </w:t>
      </w:r>
      <w:r>
        <w:t>text</w:t>
      </w:r>
      <w:r w:rsidRPr="00750293">
        <w:rPr>
          <w:spacing w:val="-9"/>
        </w:rPr>
        <w:t xml:space="preserve"> </w:t>
      </w:r>
      <w:r>
        <w:t>extraction</w:t>
      </w:r>
      <w:r w:rsidRPr="00750293">
        <w:rPr>
          <w:spacing w:val="-8"/>
        </w:rPr>
        <w:t xml:space="preserve"> </w:t>
      </w:r>
      <w:r>
        <w:t>tool</w:t>
      </w:r>
    </w:p>
    <w:p w14:paraId="05BF5B81" w14:textId="4C73044A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ind w:right="1196"/>
      </w:pPr>
      <w:r>
        <w:t>Implemented</w:t>
      </w:r>
      <w:r w:rsidRPr="00750293">
        <w:rPr>
          <w:spacing w:val="-12"/>
        </w:rPr>
        <w:t xml:space="preserve"> </w:t>
      </w:r>
      <w:r>
        <w:t>regex</w:t>
      </w:r>
      <w:r w:rsidRPr="00750293">
        <w:rPr>
          <w:spacing w:val="-11"/>
        </w:rPr>
        <w:t xml:space="preserve"> </w:t>
      </w:r>
      <w:r>
        <w:t>validator</w:t>
      </w:r>
      <w:r w:rsidRPr="00750293">
        <w:rPr>
          <w:spacing w:val="-11"/>
        </w:rPr>
        <w:t xml:space="preserve"> </w:t>
      </w:r>
      <w:r>
        <w:t>using</w:t>
      </w:r>
      <w:r w:rsidRPr="00750293">
        <w:rPr>
          <w:spacing w:val="-11"/>
        </w:rPr>
        <w:t xml:space="preserve"> </w:t>
      </w:r>
      <w:r>
        <w:t>Java</w:t>
      </w:r>
      <w:r w:rsidRPr="00750293">
        <w:rPr>
          <w:spacing w:val="-11"/>
        </w:rPr>
        <w:t xml:space="preserve"> </w:t>
      </w:r>
      <w:r>
        <w:t>regular</w:t>
      </w:r>
      <w:r w:rsidRPr="00750293">
        <w:rPr>
          <w:spacing w:val="-11"/>
        </w:rPr>
        <w:t xml:space="preserve"> </w:t>
      </w:r>
      <w:r>
        <w:t>expressions</w:t>
      </w:r>
      <w:r w:rsidRPr="00750293">
        <w:rPr>
          <w:spacing w:val="-11"/>
        </w:rPr>
        <w:t xml:space="preserve"> </w:t>
      </w:r>
      <w:r>
        <w:t>for</w:t>
      </w:r>
      <w:r w:rsidRPr="00750293">
        <w:rPr>
          <w:spacing w:val="-11"/>
        </w:rPr>
        <w:t xml:space="preserve"> </w:t>
      </w:r>
      <w:r>
        <w:t>validating</w:t>
      </w:r>
      <w:r w:rsidRPr="00750293">
        <w:rPr>
          <w:spacing w:val="-11"/>
        </w:rPr>
        <w:t xml:space="preserve"> </w:t>
      </w:r>
      <w:r>
        <w:t>PII</w:t>
      </w:r>
    </w:p>
    <w:p w14:paraId="3C1CDFA2" w14:textId="77777777" w:rsidR="000816C8" w:rsidRDefault="00E80763" w:rsidP="00B77662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Performed</w:t>
      </w:r>
      <w:r w:rsidRPr="00750293">
        <w:rPr>
          <w:spacing w:val="-8"/>
        </w:rPr>
        <w:t xml:space="preserve"> </w:t>
      </w:r>
      <w:r>
        <w:t>peer</w:t>
      </w:r>
      <w:r w:rsidRPr="00750293">
        <w:rPr>
          <w:spacing w:val="-7"/>
        </w:rPr>
        <w:t xml:space="preserve"> </w:t>
      </w:r>
      <w:r>
        <w:t>code</w:t>
      </w:r>
      <w:r w:rsidRPr="00750293">
        <w:rPr>
          <w:spacing w:val="-8"/>
        </w:rPr>
        <w:t xml:space="preserve"> </w:t>
      </w:r>
      <w:r>
        <w:t>review</w:t>
      </w:r>
      <w:r w:rsidRPr="00750293">
        <w:rPr>
          <w:spacing w:val="-7"/>
        </w:rPr>
        <w:t xml:space="preserve"> </w:t>
      </w:r>
      <w:r>
        <w:t>and</w:t>
      </w:r>
      <w:r w:rsidRPr="00750293">
        <w:rPr>
          <w:spacing w:val="-7"/>
        </w:rPr>
        <w:t xml:space="preserve"> </w:t>
      </w:r>
      <w:r>
        <w:t>mentored</w:t>
      </w:r>
      <w:r w:rsidRPr="00750293">
        <w:rPr>
          <w:spacing w:val="-8"/>
        </w:rPr>
        <w:t xml:space="preserve"> </w:t>
      </w:r>
      <w:r>
        <w:t>a</w:t>
      </w:r>
      <w:r w:rsidRPr="00750293">
        <w:rPr>
          <w:spacing w:val="-7"/>
        </w:rPr>
        <w:t xml:space="preserve"> </w:t>
      </w:r>
      <w:r>
        <w:t>few</w:t>
      </w:r>
      <w:r w:rsidRPr="00750293">
        <w:rPr>
          <w:spacing w:val="-8"/>
        </w:rPr>
        <w:t xml:space="preserve"> </w:t>
      </w:r>
      <w:r>
        <w:t>new</w:t>
      </w:r>
      <w:r w:rsidRPr="00750293">
        <w:rPr>
          <w:spacing w:val="-7"/>
        </w:rPr>
        <w:t xml:space="preserve"> </w:t>
      </w:r>
      <w:r>
        <w:t>joiners</w:t>
      </w:r>
    </w:p>
    <w:p w14:paraId="770DFEA7" w14:textId="77777777" w:rsidR="00C53CD6" w:rsidRPr="002A606F" w:rsidRDefault="00C53CD6" w:rsidP="00C53CD6">
      <w:pPr>
        <w:pStyle w:val="ListParagraph"/>
        <w:tabs>
          <w:tab w:val="left" w:pos="888"/>
        </w:tabs>
        <w:spacing w:before="3"/>
        <w:ind w:left="770" w:firstLine="0"/>
      </w:pPr>
    </w:p>
    <w:p w14:paraId="6AB2B5F9" w14:textId="2D49D520" w:rsidR="00087E22" w:rsidRDefault="00000000">
      <w:pPr>
        <w:pStyle w:val="Heading1"/>
      </w:pPr>
      <w:r>
        <w:pict w14:anchorId="229D90CA">
          <v:shape id="docshape3" o:spid="_x0000_s1028" style="position:absolute;left:0;text-align:left;margin-left:37.4pt;margin-top:15.3pt;width:537pt;height:.1pt;z-index:-15727616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837592">
        <w:t xml:space="preserve">ACADEMIC </w:t>
      </w:r>
      <w:r w:rsidR="00E80763">
        <w:t>PROJECTS</w:t>
      </w:r>
    </w:p>
    <w:p w14:paraId="2F9F3B93" w14:textId="3CFA00E6" w:rsidR="001F0AE0" w:rsidRDefault="00E72F65" w:rsidP="001F0AE0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 </w:t>
      </w:r>
      <w:r w:rsidR="001F0AE0" w:rsidRPr="00D720BC">
        <w:rPr>
          <w:b/>
          <w:bCs/>
        </w:rPr>
        <w:t xml:space="preserve">Sentiment Analysis of COVID </w:t>
      </w:r>
      <w:r w:rsidR="001F0AE0">
        <w:rPr>
          <w:b/>
          <w:bCs/>
        </w:rPr>
        <w:t>N</w:t>
      </w:r>
      <w:r w:rsidR="001F0AE0" w:rsidRPr="00D720BC">
        <w:rPr>
          <w:b/>
          <w:bCs/>
        </w:rPr>
        <w:t xml:space="preserve">ews </w:t>
      </w:r>
      <w:r w:rsidR="001F0AE0">
        <w:rPr>
          <w:b/>
          <w:bCs/>
        </w:rPr>
        <w:t>A</w:t>
      </w:r>
      <w:r w:rsidR="001F0AE0" w:rsidRPr="00D720BC">
        <w:rPr>
          <w:b/>
          <w:bCs/>
        </w:rPr>
        <w:t>rticles</w:t>
      </w:r>
      <w:r w:rsidR="001F0AE0">
        <w:rPr>
          <w:b/>
          <w:bCs/>
        </w:rPr>
        <w:t xml:space="preserve"> </w:t>
      </w:r>
      <w:r w:rsidR="001F0AE0">
        <w:tab/>
      </w:r>
      <w:r w:rsidR="001F0AE0">
        <w:tab/>
      </w:r>
      <w:r w:rsidR="001F0AE0">
        <w:tab/>
      </w:r>
      <w:r w:rsidR="001F0AE0">
        <w:tab/>
      </w:r>
      <w:r w:rsidR="001F0AE0">
        <w:tab/>
      </w:r>
      <w:r w:rsidR="001F0AE0">
        <w:tab/>
      </w:r>
      <w:r w:rsidR="001F0AE0">
        <w:tab/>
        <w:t xml:space="preserve">      </w:t>
      </w:r>
      <w:r w:rsidR="001F0AE0" w:rsidRPr="000E1503">
        <w:rPr>
          <w:b/>
          <w:bCs/>
        </w:rPr>
        <w:t>Mar 2022 – May 2022</w:t>
      </w:r>
    </w:p>
    <w:p w14:paraId="6F29A828" w14:textId="4B1E250F" w:rsidR="0096683F" w:rsidRPr="0096683F" w:rsidRDefault="0096683F" w:rsidP="00EB4C0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b/>
          <w:bCs/>
        </w:rPr>
      </w:pPr>
      <w:r>
        <w:t>D</w:t>
      </w:r>
      <w:r w:rsidRPr="0096683F">
        <w:t xml:space="preserve">ata cleaning, pre-processing, and exploratory analysis </w:t>
      </w:r>
      <w:r w:rsidR="002D02F7">
        <w:t>was</w:t>
      </w:r>
      <w:r w:rsidRPr="0096683F">
        <w:t xml:space="preserve"> done on the dataset of 10K news articles that were collected </w:t>
      </w:r>
      <w:r>
        <w:t>from</w:t>
      </w:r>
      <w:r w:rsidRPr="0096683F">
        <w:t xml:space="preserve"> IEEE data port</w:t>
      </w:r>
    </w:p>
    <w:p w14:paraId="207B5980" w14:textId="31D315CC" w:rsidR="00FC744E" w:rsidRPr="00FC744E" w:rsidRDefault="00FC744E" w:rsidP="00EB4C0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b/>
          <w:bCs/>
        </w:rPr>
      </w:pPr>
      <w:r w:rsidRPr="00FC744E">
        <w:t>To transform text into numeric vectors, word vectorizations such as the Bag of Words (BOW)</w:t>
      </w:r>
      <w:r>
        <w:t xml:space="preserve"> model</w:t>
      </w:r>
      <w:r w:rsidRPr="00FC744E">
        <w:t>, BERT word embedding, and XLNet embedding are used</w:t>
      </w:r>
    </w:p>
    <w:p w14:paraId="54953E4B" w14:textId="0866F4F5" w:rsidR="001F0AE0" w:rsidRPr="007E203D" w:rsidRDefault="0096683F" w:rsidP="007E203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b/>
          <w:bCs/>
        </w:rPr>
      </w:pPr>
      <w:r>
        <w:t xml:space="preserve">Using </w:t>
      </w:r>
      <w:r w:rsidR="001F0AE0">
        <w:t>Naïve Bayes classifier and BiLSTM</w:t>
      </w:r>
      <w:r>
        <w:t xml:space="preserve"> neural network, predicted sentiment polarity - Negative, Positive, and Neutral</w:t>
      </w:r>
    </w:p>
    <w:p w14:paraId="70D0015D" w14:textId="77777777" w:rsidR="007E203D" w:rsidRPr="007E203D" w:rsidRDefault="007E203D" w:rsidP="007E203D">
      <w:pPr>
        <w:pStyle w:val="ListParagraph"/>
        <w:tabs>
          <w:tab w:val="left" w:pos="888"/>
        </w:tabs>
        <w:spacing w:before="3"/>
        <w:ind w:left="770" w:firstLine="0"/>
        <w:rPr>
          <w:b/>
          <w:bCs/>
        </w:rPr>
      </w:pPr>
    </w:p>
    <w:p w14:paraId="5DB8DD2B" w14:textId="55DBA846" w:rsidR="00E72F65" w:rsidRPr="001F0AE0" w:rsidRDefault="001F0AE0" w:rsidP="001F0AE0">
      <w:pPr>
        <w:tabs>
          <w:tab w:val="left" w:pos="888"/>
        </w:tabs>
        <w:spacing w:before="2"/>
        <w:rPr>
          <w:sz w:val="27"/>
        </w:rPr>
      </w:pPr>
      <w:r>
        <w:rPr>
          <w:b/>
          <w:bCs/>
        </w:rPr>
        <w:t xml:space="preserve">  </w:t>
      </w:r>
      <w:r w:rsidR="00E72F65" w:rsidRPr="001F0AE0">
        <w:rPr>
          <w:b/>
          <w:bCs/>
        </w:rPr>
        <w:t xml:space="preserve">News Summarization </w:t>
      </w:r>
      <w:r w:rsidR="00C11DF8" w:rsidRPr="001F0AE0">
        <w:rPr>
          <w:b/>
          <w:bCs/>
        </w:rPr>
        <w:t xml:space="preserve">                                    </w:t>
      </w:r>
      <w:r w:rsidR="00E72F65" w:rsidRPr="000C19AB">
        <w:t xml:space="preserve">                                                                                       </w:t>
      </w:r>
      <w:r w:rsidR="00E72F65">
        <w:t xml:space="preserve">               </w:t>
      </w:r>
      <w:r w:rsidR="00E72F65" w:rsidRPr="001F0AE0">
        <w:rPr>
          <w:b/>
          <w:bCs/>
        </w:rPr>
        <w:t xml:space="preserve">Mar 2022 </w:t>
      </w:r>
      <w:r w:rsidR="00D354EA" w:rsidRPr="001F0AE0">
        <w:rPr>
          <w:b/>
          <w:bCs/>
        </w:rPr>
        <w:t>–</w:t>
      </w:r>
      <w:r w:rsidR="00E72F65" w:rsidRPr="001F0AE0">
        <w:rPr>
          <w:b/>
          <w:bCs/>
        </w:rPr>
        <w:t xml:space="preserve"> </w:t>
      </w:r>
      <w:r w:rsidR="00D354EA" w:rsidRPr="001F0AE0">
        <w:rPr>
          <w:b/>
          <w:bCs/>
        </w:rPr>
        <w:t>May 2022</w:t>
      </w:r>
      <w:r w:rsidR="00E72F65" w:rsidRPr="001F0AE0">
        <w:rPr>
          <w:b/>
          <w:bCs/>
        </w:rPr>
        <w:t xml:space="preserve">                                                                       </w:t>
      </w:r>
    </w:p>
    <w:p w14:paraId="145905A6" w14:textId="530AE973" w:rsidR="00043A9D" w:rsidRDefault="00C856A3" w:rsidP="00B77D6F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>G</w:t>
      </w:r>
      <w:r w:rsidR="00F416EB" w:rsidRPr="0017691B">
        <w:t>enerate</w:t>
      </w:r>
      <w:r>
        <w:t>d</w:t>
      </w:r>
      <w:r w:rsidR="00F416EB" w:rsidRPr="0017691B">
        <w:t xml:space="preserve"> coherent summaries of </w:t>
      </w:r>
      <w:r>
        <w:t xml:space="preserve">3K </w:t>
      </w:r>
      <w:r w:rsidR="00F416EB" w:rsidRPr="0017691B">
        <w:t xml:space="preserve">news stories </w:t>
      </w:r>
      <w:r w:rsidR="0030033D">
        <w:t>obtained through Kaggle</w:t>
      </w:r>
    </w:p>
    <w:p w14:paraId="5E555064" w14:textId="3BA01337" w:rsidR="007E203D" w:rsidRPr="00D43631" w:rsidRDefault="00111342" w:rsidP="00AB557C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 xml:space="preserve">Model accuracy of </w:t>
      </w:r>
      <w:r w:rsidR="0017691B" w:rsidRPr="0017691B">
        <w:t xml:space="preserve">Encoder &amp; Decoder </w:t>
      </w:r>
      <w:r>
        <w:t>using</w:t>
      </w:r>
      <w:r w:rsidR="0017691B" w:rsidRPr="0017691B">
        <w:t xml:space="preserve"> BiLSTM</w:t>
      </w:r>
      <w:r>
        <w:t xml:space="preserve"> and Keras embedding layer was </w:t>
      </w:r>
      <w:r w:rsidR="004A7866">
        <w:t>46%</w:t>
      </w:r>
      <w:r>
        <w:t>.</w:t>
      </w:r>
      <w:r w:rsidR="004A7866">
        <w:t xml:space="preserve"> </w:t>
      </w:r>
      <w:r w:rsidR="00085405" w:rsidRPr="00085405">
        <w:t xml:space="preserve">summaries generated by pre-trained T5 Transformer were more </w:t>
      </w:r>
      <w:r w:rsidR="00085405">
        <w:t>precise</w:t>
      </w:r>
    </w:p>
    <w:sectPr w:rsidR="007E203D" w:rsidRPr="00D43631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1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1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0"/>
  </w:num>
  <w:num w:numId="10" w16cid:durableId="1909220691">
    <w:abstractNumId w:val="12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E22"/>
    <w:rsid w:val="00003406"/>
    <w:rsid w:val="00011003"/>
    <w:rsid w:val="00021353"/>
    <w:rsid w:val="00022930"/>
    <w:rsid w:val="000266B3"/>
    <w:rsid w:val="00032EC4"/>
    <w:rsid w:val="00043A9D"/>
    <w:rsid w:val="000540D4"/>
    <w:rsid w:val="00063DDC"/>
    <w:rsid w:val="00064804"/>
    <w:rsid w:val="000816C8"/>
    <w:rsid w:val="0008180F"/>
    <w:rsid w:val="00085405"/>
    <w:rsid w:val="00087E22"/>
    <w:rsid w:val="00094BCC"/>
    <w:rsid w:val="000972ED"/>
    <w:rsid w:val="000C19AB"/>
    <w:rsid w:val="000C59BF"/>
    <w:rsid w:val="000D0CBB"/>
    <w:rsid w:val="000E12BC"/>
    <w:rsid w:val="000E1503"/>
    <w:rsid w:val="00100FBA"/>
    <w:rsid w:val="00102653"/>
    <w:rsid w:val="00111342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64BC7"/>
    <w:rsid w:val="00270531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02F7"/>
    <w:rsid w:val="002D2082"/>
    <w:rsid w:val="002F5C81"/>
    <w:rsid w:val="002F78DA"/>
    <w:rsid w:val="0030033D"/>
    <w:rsid w:val="00320511"/>
    <w:rsid w:val="00333A2B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F2BD5"/>
    <w:rsid w:val="00402208"/>
    <w:rsid w:val="00406B5C"/>
    <w:rsid w:val="00406D07"/>
    <w:rsid w:val="00430618"/>
    <w:rsid w:val="004308DE"/>
    <w:rsid w:val="00433A73"/>
    <w:rsid w:val="00436E49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71D5"/>
    <w:rsid w:val="004C21AF"/>
    <w:rsid w:val="004C489E"/>
    <w:rsid w:val="004E1699"/>
    <w:rsid w:val="004F4EB4"/>
    <w:rsid w:val="004F6297"/>
    <w:rsid w:val="00500EAF"/>
    <w:rsid w:val="00522627"/>
    <w:rsid w:val="00541171"/>
    <w:rsid w:val="00542EBD"/>
    <w:rsid w:val="005500EF"/>
    <w:rsid w:val="005610F8"/>
    <w:rsid w:val="00577B6C"/>
    <w:rsid w:val="00580375"/>
    <w:rsid w:val="00583450"/>
    <w:rsid w:val="005A509D"/>
    <w:rsid w:val="005A69B0"/>
    <w:rsid w:val="005B1CF3"/>
    <w:rsid w:val="005C4333"/>
    <w:rsid w:val="005D161D"/>
    <w:rsid w:val="005F7E3E"/>
    <w:rsid w:val="00600D08"/>
    <w:rsid w:val="00611EBB"/>
    <w:rsid w:val="00623EA4"/>
    <w:rsid w:val="006257AF"/>
    <w:rsid w:val="006277F8"/>
    <w:rsid w:val="00630E41"/>
    <w:rsid w:val="00632DF4"/>
    <w:rsid w:val="006343AC"/>
    <w:rsid w:val="006345DA"/>
    <w:rsid w:val="006374FF"/>
    <w:rsid w:val="00643C2E"/>
    <w:rsid w:val="00651050"/>
    <w:rsid w:val="006717CD"/>
    <w:rsid w:val="00682730"/>
    <w:rsid w:val="006955EE"/>
    <w:rsid w:val="006C1971"/>
    <w:rsid w:val="006F1CD9"/>
    <w:rsid w:val="0070491A"/>
    <w:rsid w:val="00707C32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5247"/>
    <w:rsid w:val="007578FB"/>
    <w:rsid w:val="007604E7"/>
    <w:rsid w:val="00761CCA"/>
    <w:rsid w:val="00762286"/>
    <w:rsid w:val="00765270"/>
    <w:rsid w:val="00770238"/>
    <w:rsid w:val="00773D7D"/>
    <w:rsid w:val="007760F0"/>
    <w:rsid w:val="00781032"/>
    <w:rsid w:val="007906B0"/>
    <w:rsid w:val="007B517E"/>
    <w:rsid w:val="007B7ACB"/>
    <w:rsid w:val="007C5D2B"/>
    <w:rsid w:val="007E203D"/>
    <w:rsid w:val="007F7243"/>
    <w:rsid w:val="00822BFC"/>
    <w:rsid w:val="0083184E"/>
    <w:rsid w:val="00833EC1"/>
    <w:rsid w:val="00834D6F"/>
    <w:rsid w:val="00837592"/>
    <w:rsid w:val="00842C1A"/>
    <w:rsid w:val="0086410B"/>
    <w:rsid w:val="00867831"/>
    <w:rsid w:val="00867EC2"/>
    <w:rsid w:val="008876BA"/>
    <w:rsid w:val="008906FC"/>
    <w:rsid w:val="0089319F"/>
    <w:rsid w:val="0089530F"/>
    <w:rsid w:val="008B15DF"/>
    <w:rsid w:val="008B4A2A"/>
    <w:rsid w:val="008C55E3"/>
    <w:rsid w:val="008D4688"/>
    <w:rsid w:val="008E7742"/>
    <w:rsid w:val="008F0C22"/>
    <w:rsid w:val="0090085E"/>
    <w:rsid w:val="00904133"/>
    <w:rsid w:val="00904705"/>
    <w:rsid w:val="009105B7"/>
    <w:rsid w:val="00913028"/>
    <w:rsid w:val="0092358C"/>
    <w:rsid w:val="00927E09"/>
    <w:rsid w:val="00930F51"/>
    <w:rsid w:val="00934637"/>
    <w:rsid w:val="009355ED"/>
    <w:rsid w:val="00953038"/>
    <w:rsid w:val="009578CE"/>
    <w:rsid w:val="0096683F"/>
    <w:rsid w:val="009754A3"/>
    <w:rsid w:val="009941AE"/>
    <w:rsid w:val="009B1067"/>
    <w:rsid w:val="009B39E3"/>
    <w:rsid w:val="009C3B22"/>
    <w:rsid w:val="009C3D65"/>
    <w:rsid w:val="009D16C1"/>
    <w:rsid w:val="009D1EAD"/>
    <w:rsid w:val="009D7183"/>
    <w:rsid w:val="009E537B"/>
    <w:rsid w:val="009F13E7"/>
    <w:rsid w:val="009F2F6C"/>
    <w:rsid w:val="009F39A6"/>
    <w:rsid w:val="009F42FA"/>
    <w:rsid w:val="009F77D1"/>
    <w:rsid w:val="00A1191D"/>
    <w:rsid w:val="00A11DFE"/>
    <w:rsid w:val="00A61483"/>
    <w:rsid w:val="00A70100"/>
    <w:rsid w:val="00A8013B"/>
    <w:rsid w:val="00A80821"/>
    <w:rsid w:val="00A919E2"/>
    <w:rsid w:val="00A92B6E"/>
    <w:rsid w:val="00A96FF4"/>
    <w:rsid w:val="00AC2144"/>
    <w:rsid w:val="00AD408B"/>
    <w:rsid w:val="00AF1640"/>
    <w:rsid w:val="00AF287D"/>
    <w:rsid w:val="00B05971"/>
    <w:rsid w:val="00B06F12"/>
    <w:rsid w:val="00B25CA7"/>
    <w:rsid w:val="00B31A3E"/>
    <w:rsid w:val="00B33D1F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91257"/>
    <w:rsid w:val="00B97BAB"/>
    <w:rsid w:val="00BA3AF9"/>
    <w:rsid w:val="00BB39D8"/>
    <w:rsid w:val="00BB5121"/>
    <w:rsid w:val="00BB5A36"/>
    <w:rsid w:val="00BC2C97"/>
    <w:rsid w:val="00BC45DE"/>
    <w:rsid w:val="00BD3761"/>
    <w:rsid w:val="00BD4A50"/>
    <w:rsid w:val="00BE6E3A"/>
    <w:rsid w:val="00BE7E21"/>
    <w:rsid w:val="00BF7BDB"/>
    <w:rsid w:val="00C11DF8"/>
    <w:rsid w:val="00C17234"/>
    <w:rsid w:val="00C324DE"/>
    <w:rsid w:val="00C41098"/>
    <w:rsid w:val="00C53CD6"/>
    <w:rsid w:val="00C738B7"/>
    <w:rsid w:val="00C75B55"/>
    <w:rsid w:val="00C8461B"/>
    <w:rsid w:val="00C856A3"/>
    <w:rsid w:val="00C91A01"/>
    <w:rsid w:val="00C93D52"/>
    <w:rsid w:val="00CB6CD8"/>
    <w:rsid w:val="00CC214E"/>
    <w:rsid w:val="00CD42B5"/>
    <w:rsid w:val="00CD5E85"/>
    <w:rsid w:val="00CD6AF6"/>
    <w:rsid w:val="00CD6D36"/>
    <w:rsid w:val="00CD7207"/>
    <w:rsid w:val="00CD7EC2"/>
    <w:rsid w:val="00CE4973"/>
    <w:rsid w:val="00CF5E82"/>
    <w:rsid w:val="00D210A9"/>
    <w:rsid w:val="00D3075A"/>
    <w:rsid w:val="00D354EA"/>
    <w:rsid w:val="00D43631"/>
    <w:rsid w:val="00D5053F"/>
    <w:rsid w:val="00D717A0"/>
    <w:rsid w:val="00D720BC"/>
    <w:rsid w:val="00D820AF"/>
    <w:rsid w:val="00D83885"/>
    <w:rsid w:val="00D9486B"/>
    <w:rsid w:val="00DB7866"/>
    <w:rsid w:val="00DD7A1F"/>
    <w:rsid w:val="00E02CDE"/>
    <w:rsid w:val="00E04E99"/>
    <w:rsid w:val="00E07992"/>
    <w:rsid w:val="00E360B3"/>
    <w:rsid w:val="00E509F9"/>
    <w:rsid w:val="00E61FC2"/>
    <w:rsid w:val="00E709F7"/>
    <w:rsid w:val="00E70AF2"/>
    <w:rsid w:val="00E72F65"/>
    <w:rsid w:val="00E73818"/>
    <w:rsid w:val="00E77CC7"/>
    <w:rsid w:val="00E803B9"/>
    <w:rsid w:val="00E80763"/>
    <w:rsid w:val="00E83837"/>
    <w:rsid w:val="00E952A6"/>
    <w:rsid w:val="00E967DE"/>
    <w:rsid w:val="00E97081"/>
    <w:rsid w:val="00EA09C0"/>
    <w:rsid w:val="00EB4C08"/>
    <w:rsid w:val="00EC205B"/>
    <w:rsid w:val="00EC31E4"/>
    <w:rsid w:val="00ED2C02"/>
    <w:rsid w:val="00EF717A"/>
    <w:rsid w:val="00F258F2"/>
    <w:rsid w:val="00F314AD"/>
    <w:rsid w:val="00F370D9"/>
    <w:rsid w:val="00F416EB"/>
    <w:rsid w:val="00F44D08"/>
    <w:rsid w:val="00F45EF4"/>
    <w:rsid w:val="00F47FAA"/>
    <w:rsid w:val="00F544FB"/>
    <w:rsid w:val="00F5492B"/>
    <w:rsid w:val="00F57159"/>
    <w:rsid w:val="00F65CC6"/>
    <w:rsid w:val="00F777E1"/>
    <w:rsid w:val="00F834BF"/>
    <w:rsid w:val="00F840A1"/>
    <w:rsid w:val="00F866A0"/>
    <w:rsid w:val="00F950E1"/>
    <w:rsid w:val="00FA0244"/>
    <w:rsid w:val="00FA035F"/>
    <w:rsid w:val="00FB3E84"/>
    <w:rsid w:val="00FC0178"/>
    <w:rsid w:val="00FC574A"/>
    <w:rsid w:val="00FC744E"/>
    <w:rsid w:val="00FD3C02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8</cp:revision>
  <cp:lastPrinted>2022-06-19T04:19:00Z</cp:lastPrinted>
  <dcterms:created xsi:type="dcterms:W3CDTF">2022-08-24T23:20:00Z</dcterms:created>
  <dcterms:modified xsi:type="dcterms:W3CDTF">2022-08-25T00:30:00Z</dcterms:modified>
</cp:coreProperties>
</file>